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THE COBLENTZ SOCIETY INF RARED SPECTRA 1985 VOLS.1-1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THE COBLENTZ SOCIETY INF RARED SPECTRA 1985 VOLS.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0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THE COBLENTZ SOCIETY INF RARED SPECTRA 1985 VOLS.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